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0B4" w:rsidRDefault="00D421D1">
      <w:r>
        <w:rPr>
          <w:noProof/>
        </w:rPr>
        <w:drawing>
          <wp:inline distT="0" distB="0" distL="0" distR="0">
            <wp:extent cx="6645910" cy="9219565"/>
            <wp:effectExtent l="19050" t="0" r="2540" b="0"/>
            <wp:docPr id="1" name="图片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2" name="图片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3" name="图片 2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4" name="图片 3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5" name="图片 4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6" name="图片 5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7" name="图片 6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8" name="图片 7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10B4" w:rsidSect="00D421D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1D1" w:rsidRDefault="00D421D1" w:rsidP="00D421D1">
      <w:r>
        <w:separator/>
      </w:r>
    </w:p>
  </w:endnote>
  <w:endnote w:type="continuationSeparator" w:id="0">
    <w:p w:rsidR="00D421D1" w:rsidRDefault="00D421D1" w:rsidP="00D42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1D1" w:rsidRDefault="00D421D1" w:rsidP="00D421D1">
      <w:r>
        <w:separator/>
      </w:r>
    </w:p>
  </w:footnote>
  <w:footnote w:type="continuationSeparator" w:id="0">
    <w:p w:rsidR="00D421D1" w:rsidRDefault="00D421D1" w:rsidP="00D421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21D1"/>
    <w:rsid w:val="004810B4"/>
    <w:rsid w:val="00D42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21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21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421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421D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21D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21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65C6C-0CAB-44DE-A86A-1983E4BE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</Words>
  <Characters>8</Characters>
  <Application>Microsoft Office Word</Application>
  <DocSecurity>0</DocSecurity>
  <Lines>1</Lines>
  <Paragraphs>1</Paragraphs>
  <ScaleCrop>false</ScaleCrop>
  <Company>CHINA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4-18T10:53:00Z</dcterms:created>
  <dcterms:modified xsi:type="dcterms:W3CDTF">2018-04-18T10:53:00Z</dcterms:modified>
</cp:coreProperties>
</file>